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With Qualitative Analysi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With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3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General Chemistry With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